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使眼中的叙利亚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使眼中的叙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14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使眼中的叙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